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EAB" w14:textId="77777777" w:rsidR="00850188" w:rsidRPr="0099642E" w:rsidRDefault="00850188" w:rsidP="0085018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2E61546D">
                <wp:extent cx="6353175" cy="8763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763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23C02CC9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22B6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6E7F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500.2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1781BC0" w14:textId="23C02CC9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22B6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6E7F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AEABA" w14:textId="093AC2C5" w:rsidR="00222B61" w:rsidRDefault="00AB28FF" w:rsidP="00222B61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A332AA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000AE4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9D5370">
        <w:rPr>
          <w:rFonts w:ascii="Arial Rounded MT Bold" w:hAnsi="Arial Rounded MT Bold"/>
          <w:color w:val="FF0000"/>
          <w:sz w:val="36"/>
          <w:szCs w:val="40"/>
        </w:rPr>
        <w:t>QUE A GENTE SAIBA FLORIR, ONDE A VIDA NOS PLANTAR.”</w:t>
      </w:r>
    </w:p>
    <w:p w14:paraId="60899C56" w14:textId="0FE2C532" w:rsidR="005A7A8D" w:rsidRPr="005A7A8D" w:rsidRDefault="005A7A8D" w:rsidP="002F422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</w:p>
    <w:p w14:paraId="075D067B" w14:textId="2411079C" w:rsidR="005A7A8D" w:rsidRPr="005A7A8D" w:rsidRDefault="002F4224" w:rsidP="00A332AA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09AB6EDF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0472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 EDUCAÇÃO FÍSICA- PROFESSOR:</w:t>
      </w:r>
    </w:p>
    <w:p w14:paraId="78AFEECE" w14:textId="77777777" w:rsidR="00D2477B" w:rsidRDefault="00D2477B" w:rsidP="00D2477B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1568531A" w14:textId="77777777" w:rsidR="002F4224" w:rsidRPr="00012521" w:rsidRDefault="002F4224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0CB9346" w14:textId="05DF5C43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</w:t>
      </w:r>
      <w:r w:rsidR="0004726B">
        <w:rPr>
          <w:color w:val="000000"/>
        </w:rPr>
        <w:t xml:space="preserve"> questões a professor</w:t>
      </w:r>
      <w:r>
        <w:rPr>
          <w:color w:val="000000"/>
        </w:rPr>
        <w:t xml:space="preserve"> vai tirar d</w:t>
      </w:r>
      <w:r w:rsidR="0004726B">
        <w:rPr>
          <w:color w:val="000000"/>
        </w:rPr>
        <w:t xml:space="preserve">úvidas no WhatsApp </w:t>
      </w:r>
    </w:p>
    <w:p w14:paraId="64E332F5" w14:textId="77777777" w:rsidR="0004726B" w:rsidRPr="0004726B" w:rsidRDefault="0004726B" w:rsidP="0004726B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1CDD9A3B" w14:textId="77777777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7C728CF1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696AFC1D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0472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393D649C" w14:textId="37E469A7" w:rsidR="00D2477B" w:rsidRPr="00D2477B" w:rsidRDefault="00D2477B" w:rsidP="00D2477B">
      <w:pPr>
        <w:pStyle w:val="NormalWeb"/>
        <w:spacing w:before="0" w:beforeAutospacing="0" w:after="0" w:afterAutospacing="0"/>
      </w:pPr>
      <w:r w:rsidRPr="00D2477B">
        <w:rPr>
          <w:b/>
          <w:color w:val="000000"/>
        </w:rPr>
        <w:t>1º passo:</w:t>
      </w:r>
      <w:r w:rsidRPr="00D2477B">
        <w:rPr>
          <w:color w:val="000000"/>
        </w:rPr>
        <w:t xml:space="preserve"> Assistam o vídeo resolvendo no caderno as páginas e questões a seguir: </w:t>
      </w:r>
    </w:p>
    <w:p w14:paraId="6C5E735A" w14:textId="1846DF93" w:rsidR="000546A7" w:rsidRPr="00D2477B" w:rsidRDefault="00D2477B" w:rsidP="00D2477B">
      <w:pPr>
        <w:pStyle w:val="NormalWeb"/>
        <w:spacing w:before="0" w:beforeAutospacing="0" w:after="0" w:afterAutospacing="0"/>
      </w:pPr>
      <w:r w:rsidRPr="00D2477B">
        <w:rPr>
          <w:color w:val="000000"/>
        </w:rPr>
        <w:t xml:space="preserve">páginas 46 e 47 – questões 4,5,7 e 8. </w:t>
      </w:r>
      <w:r w:rsidRPr="00D2477B">
        <w:rPr>
          <w:color w:val="000000"/>
        </w:rPr>
        <w:t xml:space="preserve">Link: </w:t>
      </w:r>
      <w:hyperlink r:id="rId9" w:history="1">
        <w:r w:rsidRPr="00D2477B">
          <w:rPr>
            <w:rStyle w:val="Hyperlink"/>
            <w:rFonts w:eastAsiaTheme="majorEastAsia"/>
          </w:rPr>
          <w:t>https://m.youtube.com/watch?v=a8-HK0qrFHs</w:t>
        </w:r>
      </w:hyperlink>
    </w:p>
    <w:p w14:paraId="65030C21" w14:textId="77777777" w:rsidR="00D2477B" w:rsidRPr="00D2477B" w:rsidRDefault="00D2477B" w:rsidP="00D2477B">
      <w:pPr>
        <w:pStyle w:val="NormalWeb"/>
        <w:spacing w:before="0" w:beforeAutospacing="0" w:after="0" w:afterAutospacing="0"/>
      </w:pPr>
    </w:p>
    <w:p w14:paraId="106955F1" w14:textId="71FBD40E" w:rsidR="00D2477B" w:rsidRPr="00D2477B" w:rsidRDefault="00D2477B" w:rsidP="00D2477B">
      <w:pPr>
        <w:pStyle w:val="NormalWeb"/>
        <w:spacing w:before="0" w:beforeAutospacing="0" w:after="160" w:afterAutospacing="0"/>
        <w:jc w:val="both"/>
      </w:pPr>
      <w:r w:rsidRPr="00D2477B">
        <w:rPr>
          <w:b/>
          <w:color w:val="000000"/>
        </w:rPr>
        <w:t>2º passo:</w:t>
      </w:r>
      <w:r w:rsidRPr="00D2477B">
        <w:rPr>
          <w:color w:val="000000"/>
        </w:rPr>
        <w:t xml:space="preserve"> Enviem para Flay.</w:t>
      </w:r>
    </w:p>
    <w:p w14:paraId="56F44A82" w14:textId="74DB332B" w:rsidR="00D2477B" w:rsidRPr="00D2477B" w:rsidRDefault="00D2477B" w:rsidP="00D2477B">
      <w:pPr>
        <w:pStyle w:val="NormalWeb"/>
        <w:spacing w:before="0" w:beforeAutospacing="0" w:after="160" w:afterAutospacing="0"/>
      </w:pPr>
      <w:r w:rsidRPr="00D2477B">
        <w:rPr>
          <w:b/>
          <w:color w:val="000000"/>
        </w:rPr>
        <w:t>3º passo:</w:t>
      </w:r>
      <w:r w:rsidRPr="00D2477B">
        <w:rPr>
          <w:color w:val="000000"/>
        </w:rPr>
        <w:t xml:space="preserve"> Correção pelo grupo do Whatsapp.</w:t>
      </w:r>
    </w:p>
    <w:p w14:paraId="4C168A49" w14:textId="50A02A7E" w:rsidR="00D2477B" w:rsidRPr="000546A7" w:rsidRDefault="00D2477B" w:rsidP="00012521">
      <w:pPr>
        <w:shd w:val="clear" w:color="auto" w:fill="FFFFFF" w:themeFill="background1"/>
        <w:rPr>
          <w:b/>
          <w:color w:val="000000"/>
        </w:rPr>
      </w:pPr>
    </w:p>
    <w:p w14:paraId="261AB885" w14:textId="3974A171" w:rsidR="00AF0C4C" w:rsidRPr="0004726B" w:rsidRDefault="0004726B" w:rsidP="0004726B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Monnalysa vai tirar dúvidas no WhatsApp (9.9183-9273)</w:t>
      </w: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521858F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E7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2EC0CADD" w:rsidR="00BC5361" w:rsidRPr="006E7FA7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- PORTUGUÊS- PROFESSORA: MONNALYSA</w:t>
      </w:r>
    </w:p>
    <w:p w14:paraId="3D2A5425" w14:textId="18904BD0" w:rsidR="00D2477B" w:rsidRDefault="00D2477B" w:rsidP="00D2477B">
      <w:pPr>
        <w:pStyle w:val="NormalWeb"/>
        <w:spacing w:before="0" w:beforeAutospacing="0" w:after="160" w:afterAutospacing="0"/>
      </w:pPr>
      <w:bookmarkStart w:id="0" w:name="_GoBack"/>
      <w:r w:rsidRPr="00D2477B">
        <w:rPr>
          <w:b/>
          <w:color w:val="000000"/>
        </w:rPr>
        <w:t>1º passo:</w:t>
      </w:r>
      <w:r w:rsidRPr="00D2477B">
        <w:rPr>
          <w:color w:val="000000"/>
        </w:rPr>
        <w:t xml:space="preserve"> </w:t>
      </w:r>
      <w:r>
        <w:rPr>
          <w:color w:val="000000"/>
        </w:rPr>
        <w:t>Assistam o video a seguir acompanhando as páginas 47 a 49 da apostila 3:</w:t>
      </w:r>
    </w:p>
    <w:p w14:paraId="1BEAE2D7" w14:textId="77777777" w:rsidR="00D2477B" w:rsidRDefault="00D2477B" w:rsidP="00D2477B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</w:rPr>
          <w:t>https://www.youtube.com/watch?v=SK4Kiyj1ODs&amp;feature=youtu.be</w:t>
        </w:r>
      </w:hyperlink>
    </w:p>
    <w:p w14:paraId="483A6C94" w14:textId="72B91891" w:rsidR="000546A7" w:rsidRPr="00D2477B" w:rsidRDefault="00D2477B" w:rsidP="000546A7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e escreva no caderno 5 pontos importantes em um um tutorial. </w:t>
      </w:r>
    </w:p>
    <w:p w14:paraId="0C51690E" w14:textId="792CA1D3" w:rsidR="00D2477B" w:rsidRPr="00D2477B" w:rsidRDefault="00D2477B" w:rsidP="00D2477B">
      <w:pPr>
        <w:pStyle w:val="NormalWeb"/>
        <w:spacing w:before="0" w:beforeAutospacing="0" w:after="160" w:afterAutospacing="0"/>
        <w:jc w:val="both"/>
      </w:pPr>
      <w:r w:rsidRPr="00D2477B">
        <w:rPr>
          <w:b/>
          <w:color w:val="000000"/>
        </w:rPr>
        <w:t>2º passo:</w:t>
      </w:r>
      <w:r w:rsidRPr="00D2477B">
        <w:rPr>
          <w:color w:val="000000"/>
        </w:rPr>
        <w:t xml:space="preserve"> Enviem para Flay.</w:t>
      </w:r>
    </w:p>
    <w:p w14:paraId="3CD306B1" w14:textId="57B80D02" w:rsidR="00D2477B" w:rsidRPr="00D2477B" w:rsidRDefault="00D2477B" w:rsidP="00D2477B">
      <w:pPr>
        <w:pStyle w:val="NormalWeb"/>
        <w:spacing w:before="0" w:beforeAutospacing="0" w:after="160" w:afterAutospacing="0"/>
      </w:pPr>
      <w:r w:rsidRPr="00D2477B">
        <w:rPr>
          <w:b/>
          <w:color w:val="000000"/>
        </w:rPr>
        <w:t>3º passo:</w:t>
      </w:r>
      <w:r w:rsidRPr="00D2477B">
        <w:rPr>
          <w:color w:val="000000"/>
        </w:rPr>
        <w:t xml:space="preserve"> Comentário pelo grupo do Whatsapp.</w:t>
      </w:r>
    </w:p>
    <w:p w14:paraId="06B48DFE" w14:textId="77777777" w:rsidR="00D2477B" w:rsidRPr="00D2477B" w:rsidRDefault="00D2477B" w:rsidP="00D247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47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sto redação.</w:t>
      </w:r>
    </w:p>
    <w:bookmarkEnd w:id="0"/>
    <w:p w14:paraId="335797B4" w14:textId="05FA5548" w:rsidR="000546A7" w:rsidRPr="00DE32C1" w:rsidRDefault="000546A7" w:rsidP="00DE32C1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801C60E" w14:textId="77777777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Monnalysa vai tirar dúvidas no WhatsApp (9.9183-9273)</w:t>
      </w:r>
    </w:p>
    <w:p w14:paraId="1717B445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36B82DA" w14:textId="77777777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E87991F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238205E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EMÁTICA – PROFESSOR:</w:t>
      </w:r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2A4305BF" w14:textId="77777777" w:rsidR="00D2477B" w:rsidRDefault="00D2477B" w:rsidP="00D247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:</w:t>
      </w:r>
    </w:p>
    <w:p w14:paraId="68403B9D" w14:textId="77777777" w:rsidR="00D2477B" w:rsidRDefault="00D2477B" w:rsidP="00D247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enviadas pelo professor.</w:t>
      </w:r>
    </w:p>
    <w:p w14:paraId="033BDDF7" w14:textId="77777777" w:rsidR="00D2477B" w:rsidRDefault="00D2477B" w:rsidP="00D247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Flay/Margarete.</w:t>
      </w:r>
    </w:p>
    <w:p w14:paraId="2ABEFDBC" w14:textId="77777777" w:rsidR="00D2477B" w:rsidRDefault="00D2477B" w:rsidP="00D247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7942D0DB" w14:textId="77777777" w:rsidR="00D2477B" w:rsidRDefault="00D2477B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82BD6E1" w14:textId="407898DD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</w:t>
      </w:r>
      <w:r w:rsidR="00016D88">
        <w:rPr>
          <w:color w:val="000000"/>
        </w:rPr>
        <w:t xml:space="preserve"> dessas questões a professor</w:t>
      </w:r>
      <w:r>
        <w:rPr>
          <w:color w:val="000000"/>
        </w:rPr>
        <w:t xml:space="preserve"> vai tirar </w:t>
      </w:r>
      <w:r w:rsidR="005D49EC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E976D" w14:textId="77777777" w:rsidR="00584B21" w:rsidRDefault="00584B21" w:rsidP="00850188">
      <w:pPr>
        <w:spacing w:after="0" w:line="240" w:lineRule="auto"/>
      </w:pPr>
      <w:r>
        <w:separator/>
      </w:r>
    </w:p>
  </w:endnote>
  <w:endnote w:type="continuationSeparator" w:id="0">
    <w:p w14:paraId="45AB4B08" w14:textId="77777777" w:rsidR="00584B21" w:rsidRDefault="00584B21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082AF" w14:textId="77777777" w:rsidR="00584B21" w:rsidRDefault="00584B21" w:rsidP="00850188">
      <w:pPr>
        <w:spacing w:after="0" w:line="240" w:lineRule="auto"/>
      </w:pPr>
      <w:r>
        <w:separator/>
      </w:r>
    </w:p>
  </w:footnote>
  <w:footnote w:type="continuationSeparator" w:id="0">
    <w:p w14:paraId="1F0EB5AA" w14:textId="77777777" w:rsidR="00584B21" w:rsidRDefault="00584B21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584B21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584B21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584B21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82C4D"/>
    <w:rsid w:val="000941F3"/>
    <w:rsid w:val="000E0317"/>
    <w:rsid w:val="000E1DC9"/>
    <w:rsid w:val="00100882"/>
    <w:rsid w:val="001131E2"/>
    <w:rsid w:val="00157B92"/>
    <w:rsid w:val="001733C6"/>
    <w:rsid w:val="001B1E77"/>
    <w:rsid w:val="001C5E5F"/>
    <w:rsid w:val="00216679"/>
    <w:rsid w:val="00222B61"/>
    <w:rsid w:val="00225E6C"/>
    <w:rsid w:val="0024254F"/>
    <w:rsid w:val="00273376"/>
    <w:rsid w:val="002901B2"/>
    <w:rsid w:val="00295ACD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751B"/>
    <w:rsid w:val="0040209C"/>
    <w:rsid w:val="00407F8A"/>
    <w:rsid w:val="00440AC5"/>
    <w:rsid w:val="00484F3C"/>
    <w:rsid w:val="004C77A6"/>
    <w:rsid w:val="004E3AFB"/>
    <w:rsid w:val="004E4949"/>
    <w:rsid w:val="00520463"/>
    <w:rsid w:val="005415C3"/>
    <w:rsid w:val="00584B21"/>
    <w:rsid w:val="005A2D77"/>
    <w:rsid w:val="005A61C7"/>
    <w:rsid w:val="005A7A8D"/>
    <w:rsid w:val="005D0519"/>
    <w:rsid w:val="005D49EC"/>
    <w:rsid w:val="006742D4"/>
    <w:rsid w:val="006860B9"/>
    <w:rsid w:val="00687321"/>
    <w:rsid w:val="006A18D7"/>
    <w:rsid w:val="006B0EBA"/>
    <w:rsid w:val="006B561A"/>
    <w:rsid w:val="006C6456"/>
    <w:rsid w:val="006E7FA7"/>
    <w:rsid w:val="007018C4"/>
    <w:rsid w:val="00706A78"/>
    <w:rsid w:val="00733D32"/>
    <w:rsid w:val="00734AFE"/>
    <w:rsid w:val="00773595"/>
    <w:rsid w:val="007A4726"/>
    <w:rsid w:val="007C4FC2"/>
    <w:rsid w:val="00825ED2"/>
    <w:rsid w:val="00841DB2"/>
    <w:rsid w:val="00845934"/>
    <w:rsid w:val="00850188"/>
    <w:rsid w:val="0087016D"/>
    <w:rsid w:val="008854AD"/>
    <w:rsid w:val="008A1D78"/>
    <w:rsid w:val="008C0DAF"/>
    <w:rsid w:val="00904C6C"/>
    <w:rsid w:val="0090535B"/>
    <w:rsid w:val="00921739"/>
    <w:rsid w:val="009A3F94"/>
    <w:rsid w:val="009D104C"/>
    <w:rsid w:val="009D5370"/>
    <w:rsid w:val="00A273C5"/>
    <w:rsid w:val="00A332AA"/>
    <w:rsid w:val="00A748BA"/>
    <w:rsid w:val="00A8089A"/>
    <w:rsid w:val="00A961D2"/>
    <w:rsid w:val="00AB28FF"/>
    <w:rsid w:val="00AB2BC6"/>
    <w:rsid w:val="00AC6007"/>
    <w:rsid w:val="00AE1A16"/>
    <w:rsid w:val="00AF0C4C"/>
    <w:rsid w:val="00B35CF8"/>
    <w:rsid w:val="00B448ED"/>
    <w:rsid w:val="00B96684"/>
    <w:rsid w:val="00BC5361"/>
    <w:rsid w:val="00BF07E9"/>
    <w:rsid w:val="00C34B63"/>
    <w:rsid w:val="00C8177F"/>
    <w:rsid w:val="00C85A81"/>
    <w:rsid w:val="00CE2F5D"/>
    <w:rsid w:val="00D162C5"/>
    <w:rsid w:val="00D17905"/>
    <w:rsid w:val="00D2477B"/>
    <w:rsid w:val="00D83551"/>
    <w:rsid w:val="00D95356"/>
    <w:rsid w:val="00DD078D"/>
    <w:rsid w:val="00DE32C1"/>
    <w:rsid w:val="00E20391"/>
    <w:rsid w:val="00E30D57"/>
    <w:rsid w:val="00EC284A"/>
    <w:rsid w:val="00EC7F82"/>
    <w:rsid w:val="00EF1E16"/>
    <w:rsid w:val="00F31ED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SK4Kiyj1ODs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a8-HK0qrFH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0A42-11DB-43F2-AB75-AA55305A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7</cp:revision>
  <dcterms:created xsi:type="dcterms:W3CDTF">2020-05-22T18:30:00Z</dcterms:created>
  <dcterms:modified xsi:type="dcterms:W3CDTF">2020-09-17T19:21:00Z</dcterms:modified>
</cp:coreProperties>
</file>